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913" w:rsidRDefault="00C94913" w:rsidP="00C94913">
      <w:pPr>
        <w:pStyle w:val="Ttulo3"/>
      </w:pPr>
      <w:bookmarkStart w:id="0" w:name="_GoBack"/>
      <w:bookmarkEnd w:id="0"/>
      <w:r w:rsidRPr="00FB7892">
        <w:t>Cuestionario de evaluación de la UDI.</w:t>
      </w:r>
    </w:p>
    <w:p w:rsidR="00C94913" w:rsidRPr="00FB7892" w:rsidRDefault="00C94913" w:rsidP="00C94913">
      <w:pPr>
        <w:pStyle w:val="Ttulo3"/>
        <w:rPr>
          <w:rFonts w:eastAsia="Times New Roman"/>
          <w:vanish/>
        </w:rPr>
      </w:pPr>
    </w:p>
    <w:p w:rsidR="00C94913" w:rsidRPr="00FB7892" w:rsidRDefault="00C94913" w:rsidP="00C94913">
      <w:pPr>
        <w:pStyle w:val="Ttulo3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94"/>
        <w:gridCol w:w="430"/>
        <w:gridCol w:w="430"/>
        <w:gridCol w:w="430"/>
        <w:gridCol w:w="430"/>
        <w:gridCol w:w="430"/>
      </w:tblGrid>
      <w:tr w:rsidR="00C94913" w:rsidRPr="000A0413" w:rsidTr="00C94913">
        <w:trPr>
          <w:trHeight w:val="19"/>
        </w:trPr>
        <w:tc>
          <w:tcPr>
            <w:tcW w:w="5000" w:type="pct"/>
            <w:gridSpan w:val="6"/>
            <w:shd w:val="clear" w:color="auto" w:fill="FFFFFF"/>
            <w:hideMark/>
          </w:tcPr>
          <w:p w:rsidR="00C94913" w:rsidRPr="000A04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0A0413">
              <w:rPr>
                <w:rFonts w:ascii="Calibri" w:hAnsi="Calibri" w:cs="Times New Roman"/>
                <w:b/>
                <w:bCs/>
                <w:sz w:val="22"/>
                <w:szCs w:val="20"/>
                <w:lang w:val="es-ES" w:eastAsia="es-ES"/>
              </w:rPr>
              <w:t>A.- Evaluación del diseño de la UDI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4F6228" w:themeFill="accent3" w:themeFillShade="80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0"/>
                <w:lang w:val="es-ES" w:eastAsia="es-ES"/>
              </w:rPr>
              <w:t>Expresar el grado de acuerdo con las siguientes cuestiones</w:t>
            </w:r>
          </w:p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0"/>
                <w:lang w:val="es-ES" w:eastAsia="es-ES"/>
              </w:rPr>
              <w:t>(siendo 5 muy de acuerdo y 1 en desacuerdo)</w:t>
            </w:r>
          </w:p>
        </w:tc>
        <w:tc>
          <w:tcPr>
            <w:tcW w:w="206" w:type="pct"/>
            <w:shd w:val="clear" w:color="auto" w:fill="4F6228" w:themeFill="accent3" w:themeFillShade="80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1</w:t>
            </w:r>
          </w:p>
        </w:tc>
        <w:tc>
          <w:tcPr>
            <w:tcW w:w="206" w:type="pct"/>
            <w:shd w:val="clear" w:color="auto" w:fill="4F6228" w:themeFill="accent3" w:themeFillShade="80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2</w:t>
            </w:r>
          </w:p>
        </w:tc>
        <w:tc>
          <w:tcPr>
            <w:tcW w:w="206" w:type="pct"/>
            <w:shd w:val="clear" w:color="auto" w:fill="4F6228" w:themeFill="accent3" w:themeFillShade="80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3</w:t>
            </w:r>
          </w:p>
        </w:tc>
        <w:tc>
          <w:tcPr>
            <w:tcW w:w="206" w:type="pct"/>
            <w:shd w:val="clear" w:color="auto" w:fill="4F6228" w:themeFill="accent3" w:themeFillShade="80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4</w:t>
            </w:r>
          </w:p>
        </w:tc>
        <w:tc>
          <w:tcPr>
            <w:tcW w:w="206" w:type="pct"/>
            <w:shd w:val="clear" w:color="auto" w:fill="4F6228" w:themeFill="accent3" w:themeFillShade="80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5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. La tarea seleccionada como organizador de la actividad está bien definida (es reconocible el producto final y la práctica social)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7F0422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2. La tarea seleccionada es relevante para el aprendizaje de diferentes competencias clave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7F0422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3. La práctica social de la que forma parte la tarea presenta un conjunto de actividades, un dominio de recursos y unos escenarios fácilmente reconocibles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7F0422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4. Los objetivos de la materia expresan con claridad los comportamientos propios de cada una de las competencias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7F0422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5. Los objetivos de la materia incluyen los contenidos necesarios para realizar las actividades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7F0422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6. Los contenidos seleccionados son variados (incluyen conceptos, hechos, procedimientos, valores, normas, criterios…etc.)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7F0422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7. Los objetivos de la materia y los contenidos han sido seleccionados de una o más materias curriculares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7F0422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8. Para la evaluación de los aprendizajes han sido seleccionados de una o más áreas curriculares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7F0422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9. Los criterios de evaluación de etapa, de ciclo y los estándares de aprendizaje están correctamente relacionados para formar un conjunto integrado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7F0422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0. Se incluye una rúbrica con los criterios y estándares asociados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7F0422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1. Los instrumentos previstos para obtener información sobre los aprendizajes adquiridos están adaptados y son variados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7F0422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2. Los objetivos del área, los contenidos y los indicadores de logro han sido definidos en la concreción curricular del centro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7F0422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3. Las actividades previstas son completas (suficientes para completar la tarea)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7F0422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4. Las actividades previstas son diversas (requieren para su realización procesos y contenidos variados)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7F0422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5. Las actividades previstas son inclusivas (atienden a la diversidad del alumnado)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7F0422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6. Los escenarios previstos facilitan la participación en prácticas sociales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7F0422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7. Los recursos previstos facilitan la realización de las actividades de un modo relativamente autónomo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7F0422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</w:tbl>
    <w:p w:rsidR="00C94913" w:rsidRDefault="00C94913" w:rsidP="00C94913">
      <w:pPr>
        <w:spacing w:before="100"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</w:p>
    <w:p w:rsidR="00C94913" w:rsidRDefault="00C94913" w:rsidP="00C94913">
      <w:pPr>
        <w:spacing w:before="100"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</w:p>
    <w:p w:rsidR="00C94913" w:rsidRPr="00FB7892" w:rsidRDefault="00C94913" w:rsidP="00C94913">
      <w:pPr>
        <w:pageBreakBefore/>
        <w:spacing w:before="100"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</w:p>
    <w:tbl>
      <w:tblPr>
        <w:tblW w:w="0" w:type="auto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83"/>
        <w:gridCol w:w="432"/>
        <w:gridCol w:w="432"/>
        <w:gridCol w:w="432"/>
        <w:gridCol w:w="432"/>
        <w:gridCol w:w="433"/>
      </w:tblGrid>
      <w:tr w:rsidR="00C94913" w:rsidRPr="000A0413" w:rsidTr="00C94913">
        <w:tc>
          <w:tcPr>
            <w:tcW w:w="0" w:type="auto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94913" w:rsidRPr="000A04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0A041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B.- Evaluación del desarrollo de la UDI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  <w:t>Expresar el grado de acuerdo con las siguientes cuestiones</w:t>
            </w:r>
          </w:p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  <w:t>(siendo 5 muy de acuerdo y 1 en desacuerdo)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5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. Los escenarios seleccionados para la realización de actividades fueron los adecua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7F0422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2. La transición entre los distintos escenarios fue ordenada y la adaptación del alumnado a cada escenario fue adecuada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7F0422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3. Los escenarios contaban con los recursos necesarios para la realización de las actividade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7F0422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4. El alumnado conocía las actividades que tendría que realizar en cada escenario, así como los recursos que tendría que emplear y había recibido orientaciones suficientes sobre el comportamiento más adecuado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7F0422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5. El agrupamiento del alumnado permitió la cooperación y la atención a las necesidades educativas especiale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7F0422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6. Los métodos de enseñanza utilizados para facilitar el aprendizaje fueron los adecua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7F0422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7. Los métodos utilizados incluían recursos estandariza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7F0422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8. Los métodos utilizados incluían recursos propios, elaborados o adaptados por el profesorado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7F0422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9. Tanto el profesorado como el alumnado desempeñaron adecuadamente los “roles” previstos por la metodología de la enseñanza en cada uno de los escenari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7F0422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0. El tiempo estimado para la realización de la(s) tarea(s) fue suficiente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7F0422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1. La gestión de los escenarios, los recursos y el empleo de las metodologías permitió que la mayor parte del tiempo establecido fuera un tiempo efectivo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7F0422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2. Las realizaciones de los estudiantes en cada una de las actividades así como el producto final de la tarea fueron dadas a conocer a otras persona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7F0422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3. Las realizaciones de los estudiantes en cada una de las actividades así como el producto final de la tarea fueron utilizadas como fuente de información de los aprendizajes adquiri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7F0422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4. El alumnado incorporó sus realizaciones a su portfolio individual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7F0422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</w:tbl>
    <w:p w:rsidR="00C94913" w:rsidRPr="00FB7892" w:rsidRDefault="00C94913" w:rsidP="00C94913">
      <w:pPr>
        <w:spacing w:before="100"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0444"/>
      </w:tblGrid>
      <w:tr w:rsidR="00C94913" w:rsidRPr="00FB7892" w:rsidTr="00C9491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99"/>
            <w:hideMark/>
          </w:tcPr>
          <w:p w:rsidR="00C94913" w:rsidRPr="00FB7892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 w:rsidRPr="00FB7892">
              <w:rPr>
                <w:rFonts w:ascii="Calibri" w:hAnsi="Calibri" w:cs="Times New Roman"/>
                <w:b/>
                <w:bCs/>
                <w:szCs w:val="20"/>
                <w:lang w:val="es-ES" w:eastAsia="es-ES"/>
              </w:rPr>
              <w:t>Valoración general del diseño</w:t>
            </w:r>
          </w:p>
        </w:tc>
      </w:tr>
      <w:tr w:rsidR="00C94913" w:rsidRPr="00FB7892" w:rsidTr="00C9491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913" w:rsidRPr="00FB7892" w:rsidRDefault="007F0422" w:rsidP="007F0422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Cs w:val="20"/>
                <w:lang w:val="es-ES" w:eastAsia="es-ES"/>
              </w:rPr>
              <w:t>Al tratarse de una UDI diseñada para un curso de 2º de bachillerato la tarea está orientada a los objetivos propuestos para la superación de las pruebas de acceso a la universidad, que rigen los objetivos de este curso. Por ende, el factor lúdico o funcional en este aspecto queda atenuado. Nos obstante, y dentro de las posibilidades que plantea este curso, la tarea ha logrado hacerse más activa, poner de relieve el componente social y dar una atención especial a la diversidad gracias al tipo de adquisición basada en  aprendizajes cooperativos que se consolidan de manera individual.</w:t>
            </w:r>
          </w:p>
        </w:tc>
      </w:tr>
      <w:tr w:rsidR="00C94913" w:rsidRPr="00FB7892" w:rsidTr="00C9491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99"/>
            <w:hideMark/>
          </w:tcPr>
          <w:p w:rsidR="00C94913" w:rsidRPr="00FB7892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 w:rsidRPr="00FB7892">
              <w:rPr>
                <w:rFonts w:ascii="Calibri" w:hAnsi="Calibri" w:cs="Times New Roman"/>
                <w:b/>
                <w:bCs/>
                <w:szCs w:val="20"/>
                <w:lang w:val="es-ES" w:eastAsia="es-ES"/>
              </w:rPr>
              <w:t>Propuestas de mejora</w:t>
            </w:r>
          </w:p>
        </w:tc>
      </w:tr>
      <w:tr w:rsidR="00C94913" w:rsidRPr="00FB7892" w:rsidTr="00C9491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913" w:rsidRPr="00FB7892" w:rsidRDefault="007F0422" w:rsidP="007F0422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Cs w:val="20"/>
                <w:lang w:val="es-ES" w:eastAsia="es-ES"/>
              </w:rPr>
              <w:t>Aunque en el momento de realizar la concreción didáctica no se tuvo en cuenta</w:t>
            </w:r>
            <w:r w:rsidR="00316D9D">
              <w:rPr>
                <w:rFonts w:ascii="Calibri" w:hAnsi="Calibri" w:cs="Times New Roman"/>
                <w:szCs w:val="20"/>
                <w:lang w:val="es-ES" w:eastAsia="es-ES"/>
              </w:rPr>
              <w:t xml:space="preserve"> y por ello no aparecen reflejados</w:t>
            </w:r>
            <w:r>
              <w:rPr>
                <w:rFonts w:ascii="Calibri" w:hAnsi="Calibri" w:cs="Times New Roman"/>
                <w:szCs w:val="20"/>
                <w:lang w:val="es-ES" w:eastAsia="es-ES"/>
              </w:rPr>
              <w:t>, en esta UDI, y dada la fuerte conexión entre el contexto histórico y la literatura en la poesía de</w:t>
            </w:r>
            <w:r w:rsidR="00316D9D">
              <w:rPr>
                <w:rFonts w:ascii="Calibri" w:hAnsi="Calibri" w:cs="Times New Roman"/>
                <w:szCs w:val="20"/>
                <w:lang w:val="es-ES" w:eastAsia="es-ES"/>
              </w:rPr>
              <w:t>l</w:t>
            </w:r>
            <w:r>
              <w:rPr>
                <w:rFonts w:ascii="Calibri" w:hAnsi="Calibri" w:cs="Times New Roman"/>
                <w:szCs w:val="20"/>
                <w:lang w:val="es-ES" w:eastAsia="es-ES"/>
              </w:rPr>
              <w:t xml:space="preserve"> 27, los contenidos</w:t>
            </w:r>
            <w:r w:rsidR="00316D9D">
              <w:rPr>
                <w:rFonts w:ascii="Calibri" w:hAnsi="Calibri" w:cs="Times New Roman"/>
                <w:szCs w:val="20"/>
                <w:lang w:val="es-ES" w:eastAsia="es-ES"/>
              </w:rPr>
              <w:t xml:space="preserve"> y criterios</w:t>
            </w:r>
            <w:r>
              <w:rPr>
                <w:rFonts w:ascii="Calibri" w:hAnsi="Calibri" w:cs="Times New Roman"/>
                <w:szCs w:val="20"/>
                <w:lang w:val="es-ES" w:eastAsia="es-ES"/>
              </w:rPr>
              <w:t xml:space="preserve"> de historia deberían no solo constar, sino también asumir un peso considerable</w:t>
            </w:r>
            <w:r w:rsidR="00316D9D">
              <w:rPr>
                <w:rFonts w:ascii="Calibri" w:hAnsi="Calibri" w:cs="Times New Roman"/>
                <w:szCs w:val="20"/>
                <w:lang w:val="es-ES" w:eastAsia="es-ES"/>
              </w:rPr>
              <w:t xml:space="preserve"> en la ponderación</w:t>
            </w:r>
            <w:r>
              <w:rPr>
                <w:rFonts w:ascii="Calibri" w:hAnsi="Calibri" w:cs="Times New Roman"/>
                <w:szCs w:val="20"/>
                <w:lang w:val="es-ES" w:eastAsia="es-ES"/>
              </w:rPr>
              <w:t>.</w:t>
            </w:r>
          </w:p>
        </w:tc>
      </w:tr>
    </w:tbl>
    <w:p w:rsidR="009D0991" w:rsidRDefault="009D0991"/>
    <w:sectPr w:rsidR="009D0991" w:rsidSect="00C94913">
      <w:headerReference w:type="default" r:id="rId8"/>
      <w:pgSz w:w="11900" w:h="16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C90" w:rsidRDefault="004D7C90" w:rsidP="0033496D">
      <w:pPr>
        <w:spacing w:after="0"/>
      </w:pPr>
      <w:r>
        <w:separator/>
      </w:r>
    </w:p>
  </w:endnote>
  <w:endnote w:type="continuationSeparator" w:id="0">
    <w:p w:rsidR="004D7C90" w:rsidRDefault="004D7C90" w:rsidP="00334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C90" w:rsidRDefault="004D7C90" w:rsidP="0033496D">
      <w:pPr>
        <w:spacing w:after="0"/>
      </w:pPr>
      <w:r>
        <w:separator/>
      </w:r>
    </w:p>
  </w:footnote>
  <w:footnote w:type="continuationSeparator" w:id="0">
    <w:p w:rsidR="004D7C90" w:rsidRDefault="004D7C90" w:rsidP="003349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96D" w:rsidRDefault="0033496D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056F72BE" wp14:editId="1F9184F8">
              <wp:simplePos x="0" y="0"/>
              <wp:positionH relativeFrom="column">
                <wp:posOffset>4051935</wp:posOffset>
              </wp:positionH>
              <wp:positionV relativeFrom="paragraph">
                <wp:posOffset>-235585</wp:posOffset>
              </wp:positionV>
              <wp:extent cx="2729230" cy="292735"/>
              <wp:effectExtent l="0" t="0" r="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23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96D" w:rsidRPr="0033496D" w:rsidRDefault="0033496D" w:rsidP="0033496D">
                          <w:pPr>
                            <w:pStyle w:val="Ttulo6"/>
                            <w:keepLines w:val="0"/>
                            <w:widowControl w:val="0"/>
                            <w:numPr>
                              <w:ilvl w:val="5"/>
                              <w:numId w:val="1"/>
                            </w:numPr>
                            <w:suppressAutoHyphens/>
                            <w:spacing w:before="0"/>
                            <w:jc w:val="center"/>
                            <w:rPr>
                              <w:color w:val="008000"/>
                              <w:sz w:val="16"/>
                            </w:rPr>
                          </w:pPr>
                          <w:r w:rsidRPr="0033496D">
                            <w:rPr>
                              <w:color w:val="008000"/>
                              <w:sz w:val="16"/>
                            </w:rPr>
                            <w:t xml:space="preserve">CONSEJERÍA DE EDUCACIÓN </w:t>
                          </w:r>
                        </w:p>
                        <w:p w:rsidR="0033496D" w:rsidRPr="0033496D" w:rsidRDefault="0033496D" w:rsidP="0033496D">
                          <w:pPr>
                            <w:jc w:val="center"/>
                            <w:rPr>
                              <w:color w:val="008000"/>
                            </w:rPr>
                          </w:pPr>
                          <w:r w:rsidRPr="0033496D"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Dirección General de Ordenac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F72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9.05pt;margin-top:-18.55pt;width:214.9pt;height:23.0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" stroked="f">
              <v:textbox inset="0,0,0,0">
                <w:txbxContent>
                  <w:p w:rsidR="0033496D" w:rsidRPr="0033496D" w:rsidRDefault="0033496D" w:rsidP="0033496D">
                    <w:pPr>
                      <w:pStyle w:val="Ttulo6"/>
                      <w:keepLines w:val="0"/>
                      <w:widowControl w:val="0"/>
                      <w:numPr>
                        <w:ilvl w:val="5"/>
                        <w:numId w:val="1"/>
                      </w:numPr>
                      <w:suppressAutoHyphens/>
                      <w:spacing w:before="0"/>
                      <w:jc w:val="center"/>
                      <w:rPr>
                        <w:color w:val="008000"/>
                        <w:sz w:val="16"/>
                      </w:rPr>
                    </w:pPr>
                    <w:r w:rsidRPr="0033496D">
                      <w:rPr>
                        <w:color w:val="008000"/>
                        <w:sz w:val="16"/>
                      </w:rPr>
                      <w:t xml:space="preserve">CONSEJERÍA DE EDUCACIÓN </w:t>
                    </w:r>
                  </w:p>
                  <w:p w:rsidR="0033496D" w:rsidRPr="0033496D" w:rsidRDefault="0033496D" w:rsidP="0033496D">
                    <w:pPr>
                      <w:jc w:val="center"/>
                      <w:rPr>
                        <w:color w:val="008000"/>
                      </w:rPr>
                    </w:pPr>
                    <w:r w:rsidRPr="0033496D"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Dirección General de Ordenación Educati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935" distR="114935" simplePos="0" relativeHeight="251659264" behindDoc="1" locked="0" layoutInCell="1" allowOverlap="1" wp14:anchorId="1FF555FA" wp14:editId="21F0144A">
          <wp:simplePos x="0" y="0"/>
          <wp:positionH relativeFrom="column">
            <wp:posOffset>-62865</wp:posOffset>
          </wp:positionH>
          <wp:positionV relativeFrom="paragraph">
            <wp:posOffset>-235585</wp:posOffset>
          </wp:positionV>
          <wp:extent cx="2148840" cy="166370"/>
          <wp:effectExtent l="0" t="0" r="10160" b="1143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13"/>
    <w:rsid w:val="00316D9D"/>
    <w:rsid w:val="0033496D"/>
    <w:rsid w:val="004D7C90"/>
    <w:rsid w:val="0074582F"/>
    <w:rsid w:val="007F0422"/>
    <w:rsid w:val="009D0991"/>
    <w:rsid w:val="00A2357F"/>
    <w:rsid w:val="00C94913"/>
    <w:rsid w:val="00D351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945FF6-E24B-42D8-8C29-5D9911CD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913"/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C94913"/>
    <w:pPr>
      <w:outlineLvl w:val="2"/>
    </w:pPr>
    <w:rPr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49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49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94913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49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33496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3496D"/>
  </w:style>
  <w:style w:type="paragraph" w:styleId="Piedepgina">
    <w:name w:val="footer"/>
    <w:basedOn w:val="Normal"/>
    <w:link w:val="PiedepginaCar"/>
    <w:uiPriority w:val="99"/>
    <w:unhideWhenUsed/>
    <w:rsid w:val="0033496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96D"/>
  </w:style>
  <w:style w:type="character" w:customStyle="1" w:styleId="Ttulo6Car">
    <w:name w:val="Título 6 Car"/>
    <w:basedOn w:val="Fuentedeprrafopredeter"/>
    <w:link w:val="Ttulo6"/>
    <w:uiPriority w:val="9"/>
    <w:semiHidden/>
    <w:rsid w:val="0033496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AB916C-E7C9-4DFB-A821-E70020E5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P</dc:creator>
  <cp:keywords/>
  <dc:description/>
  <cp:lastModifiedBy>Windows User</cp:lastModifiedBy>
  <cp:revision>2</cp:revision>
  <dcterms:created xsi:type="dcterms:W3CDTF">2018-04-08T10:37:00Z</dcterms:created>
  <dcterms:modified xsi:type="dcterms:W3CDTF">2018-04-08T10:37:00Z</dcterms:modified>
</cp:coreProperties>
</file>